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E29" w:rsidRPr="008C4B7C" w:rsidRDefault="007427B2" w:rsidP="00B23E29">
      <w:pPr>
        <w:jc w:val="center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0B168D">
        <w:rPr>
          <w:rFonts w:ascii="ＭＳ ゴシック" w:eastAsia="ＭＳ ゴシック" w:hAnsi="ＭＳ ゴシック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7133</wp:posOffset>
                </wp:positionV>
                <wp:extent cx="742950" cy="330835"/>
                <wp:effectExtent l="0" t="0" r="19050" b="1206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E29" w:rsidRPr="00F01CC2" w:rsidRDefault="00B23E29" w:rsidP="00B23E29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01CC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7.3pt;margin-top:-9.2pt;width:58.5pt;height:26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">
                <v:textbox inset="5.85pt,.7pt,5.85pt,.7pt">
                  <w:txbxContent>
                    <w:p w:rsidR="00B23E29" w:rsidRPr="00F01CC2" w:rsidRDefault="00B23E29" w:rsidP="00B23E29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01CC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3E29" w:rsidRPr="00A82691" w:rsidRDefault="00B23E29" w:rsidP="00A82691">
      <w:pPr>
        <w:jc w:val="center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令和</w:t>
      </w:r>
      <w:r w:rsidR="00E3065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３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年</w:t>
      </w:r>
      <w:r w:rsidRPr="000B168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度（</w:t>
      </w:r>
      <w:r w:rsidR="000E36E4"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  <w:t>202</w:t>
      </w:r>
      <w:r w:rsidR="00E3065D"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  <w:t>1</w:t>
      </w:r>
      <w:bookmarkStart w:id="0" w:name="_GoBack"/>
      <w:bookmarkEnd w:id="0"/>
      <w:r w:rsidRPr="000B168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年度）地域資源発掘型実証プログラム事業</w:t>
      </w:r>
      <w:r w:rsidR="00DA745A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（第１回）</w:t>
      </w:r>
      <w:r w:rsidRPr="000B168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企画提案書</w:t>
      </w:r>
    </w:p>
    <w:p w:rsidR="00A82691" w:rsidRDefault="001A5BC3" w:rsidP="00A82691">
      <w:pPr>
        <w:wordWrap w:val="0"/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:rsidR="00DA745A" w:rsidRDefault="00DA745A" w:rsidP="00DA745A">
      <w:pPr>
        <w:wordWrap w:val="0"/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年　　月　　日</w:t>
      </w:r>
    </w:p>
    <w:p w:rsidR="00B23E29" w:rsidRPr="00CB1AAF" w:rsidRDefault="00B23E29" w:rsidP="00CB1AAF">
      <w:pPr>
        <w:ind w:right="42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szCs w:val="21"/>
        </w:rPr>
        <w:t>公益財団法人東京観光財団　理事長　殿</w:t>
      </w:r>
    </w:p>
    <w:p w:rsidR="00B23E29" w:rsidRPr="008C4B7C" w:rsidRDefault="00B23E29" w:rsidP="00B23E29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</w:p>
    <w:p w:rsidR="00B23E29" w:rsidRPr="008C4B7C" w:rsidRDefault="00B23E29" w:rsidP="00B23E29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</w:p>
    <w:p w:rsidR="00B23E29" w:rsidRDefault="00B23E29" w:rsidP="00B23E29">
      <w:pPr>
        <w:spacing w:line="240" w:lineRule="atLeast"/>
        <w:ind w:right="420" w:firstLineChars="1387" w:firstLine="2913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szCs w:val="21"/>
        </w:rPr>
        <w:t>主たる</w:t>
      </w:r>
      <w:r w:rsidRPr="008C4B7C">
        <w:rPr>
          <w:rFonts w:ascii="ＭＳ ゴシック" w:eastAsia="ＭＳ ゴシック" w:hAnsi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40640</wp:posOffset>
                </wp:positionV>
                <wp:extent cx="504190" cy="569595"/>
                <wp:effectExtent l="8890" t="9525" r="10795" b="1143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E29" w:rsidRDefault="00B23E29" w:rsidP="00B23E29">
                            <w:pPr>
                              <w:jc w:val="center"/>
                            </w:pPr>
                          </w:p>
                          <w:p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96.3pt;margin-top:3.2pt;width:39.7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">
                <v:textbox inset="5.85pt,.7pt,5.85pt,.7pt">
                  <w:txbxContent>
                    <w:p w:rsidR="00B23E29" w:rsidRDefault="00B23E29" w:rsidP="00B23E29">
                      <w:pPr>
                        <w:jc w:val="center"/>
                      </w:pPr>
                    </w:p>
                    <w:p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8C4B7C">
        <w:rPr>
          <w:rFonts w:ascii="ＭＳ ゴシック" w:eastAsia="ＭＳ ゴシック" w:hAnsi="ＭＳ ゴシック" w:hint="eastAsia"/>
          <w:snapToGrid w:val="0"/>
          <w:color w:val="000000"/>
          <w:szCs w:val="21"/>
        </w:rPr>
        <w:t xml:space="preserve">提案者　</w:t>
      </w:r>
    </w:p>
    <w:p w:rsidR="00B23E29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所 在 地</w:t>
      </w:r>
    </w:p>
    <w:p w:rsidR="00B23E29" w:rsidRPr="008C4B7C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名　　称</w:t>
      </w:r>
    </w:p>
    <w:p w:rsidR="00B23E29" w:rsidRPr="008C4B7C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代表者名</w:t>
      </w:r>
    </w:p>
    <w:p w:rsidR="00B23E29" w:rsidRPr="008C4B7C" w:rsidRDefault="00B23E29" w:rsidP="00B23E29">
      <w:pPr>
        <w:ind w:right="420" w:firstLineChars="1957" w:firstLine="4110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</w:p>
    <w:p w:rsidR="00B23E29" w:rsidRPr="008C4B7C" w:rsidRDefault="00B23E29" w:rsidP="00B23E29">
      <w:pPr>
        <w:ind w:right="420" w:firstLineChars="1957" w:firstLine="469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60960</wp:posOffset>
                </wp:positionV>
                <wp:extent cx="504190" cy="569595"/>
                <wp:effectExtent l="8890" t="10795" r="10795" b="101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E29" w:rsidRDefault="00B23E29" w:rsidP="00B23E29">
                            <w:pPr>
                              <w:jc w:val="center"/>
                            </w:pPr>
                          </w:p>
                          <w:p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393.3pt;margin-top:4.8pt;width:39.7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">
                <v:textbox inset="5.85pt,.7pt,5.85pt,.7pt">
                  <w:txbxContent>
                    <w:p w:rsidR="00B23E29" w:rsidRDefault="00B23E29" w:rsidP="00B23E29">
                      <w:pPr>
                        <w:jc w:val="center"/>
                      </w:pPr>
                    </w:p>
                    <w:p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8C4B7C">
        <w:rPr>
          <w:rFonts w:ascii="ＭＳ ゴシック" w:eastAsia="ＭＳ ゴシック" w:hAnsi="ＭＳ ゴシック" w:hint="eastAsia"/>
          <w:noProof/>
          <w:color w:val="000000"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45415</wp:posOffset>
                </wp:positionV>
                <wp:extent cx="4037330" cy="569595"/>
                <wp:effectExtent l="9525" t="9525" r="10795" b="1143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56959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749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7.6pt;margin-top:11.45pt;width:317.9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" adj="2731">
                <v:textbox inset="5.85pt,.7pt,5.85pt,.7pt"/>
              </v:shape>
            </w:pict>
          </mc:Fallback>
        </mc:AlternateContent>
      </w:r>
    </w:p>
    <w:p w:rsidR="00B23E29" w:rsidRPr="008C4B7C" w:rsidRDefault="00B23E29" w:rsidP="00B23E29">
      <w:pPr>
        <w:spacing w:line="240" w:lineRule="atLeast"/>
        <w:ind w:right="420" w:firstLineChars="1389" w:firstLine="291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 xml:space="preserve">共同提案者　</w:t>
      </w:r>
    </w:p>
    <w:p w:rsidR="00B23E29" w:rsidRPr="008C4B7C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所 在 地</w:t>
      </w:r>
    </w:p>
    <w:p w:rsidR="00B23E29" w:rsidRPr="008C4B7C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名　　称</w:t>
      </w:r>
    </w:p>
    <w:p w:rsidR="00B23E29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代表者名</w:t>
      </w:r>
    </w:p>
    <w:p w:rsidR="00B23E29" w:rsidRPr="008C4B7C" w:rsidRDefault="00B23E29" w:rsidP="00B23E29">
      <w:pPr>
        <w:spacing w:line="240" w:lineRule="exact"/>
        <w:ind w:right="420" w:firstLineChars="1740" w:firstLine="3654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</w:p>
    <w:p w:rsidR="00B23E29" w:rsidRPr="008C4B7C" w:rsidRDefault="00B23E29" w:rsidP="00B23E29">
      <w:pPr>
        <w:ind w:firstLineChars="1810" w:firstLine="3801"/>
        <w:rPr>
          <w:rFonts w:ascii="ＭＳ 明朝" w:hAnsi="ＭＳ 明朝"/>
          <w:color w:val="000000"/>
          <w:szCs w:val="21"/>
        </w:rPr>
      </w:pPr>
    </w:p>
    <w:p w:rsidR="00B23E29" w:rsidRPr="008C4B7C" w:rsidRDefault="00B23E29" w:rsidP="00B23E29">
      <w:pPr>
        <w:ind w:right="420" w:firstLineChars="1957" w:firstLine="469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60960</wp:posOffset>
                </wp:positionV>
                <wp:extent cx="504190" cy="569595"/>
                <wp:effectExtent l="8890" t="5080" r="10795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E29" w:rsidRDefault="00B23E29" w:rsidP="00B23E29">
                            <w:pPr>
                              <w:jc w:val="center"/>
                            </w:pPr>
                          </w:p>
                          <w:p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393.3pt;margin-top:4.8pt;width:39.7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">
                <v:textbox inset="5.85pt,.7pt,5.85pt,.7pt">
                  <w:txbxContent>
                    <w:p w:rsidR="00B23E29" w:rsidRDefault="00B23E29" w:rsidP="00B23E29">
                      <w:pPr>
                        <w:jc w:val="center"/>
                      </w:pPr>
                    </w:p>
                    <w:p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8C4B7C">
        <w:rPr>
          <w:rFonts w:ascii="ＭＳ ゴシック" w:eastAsia="ＭＳ ゴシック" w:hAnsi="ＭＳ ゴシック" w:hint="eastAsia"/>
          <w:noProof/>
          <w:color w:val="000000"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45415</wp:posOffset>
                </wp:positionV>
                <wp:extent cx="4037330" cy="569595"/>
                <wp:effectExtent l="9525" t="13335" r="10795" b="762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56959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8C98C" id="大かっこ 1" o:spid="_x0000_s1026" type="#_x0000_t185" style="position:absolute;left:0;text-align:left;margin-left:137.6pt;margin-top:11.45pt;width:317.9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" adj="2731">
                <v:textbox inset="5.85pt,.7pt,5.85pt,.7pt"/>
              </v:shape>
            </w:pict>
          </mc:Fallback>
        </mc:AlternateContent>
      </w:r>
    </w:p>
    <w:p w:rsidR="00B23E29" w:rsidRDefault="00B23E29" w:rsidP="00B23E29">
      <w:pPr>
        <w:spacing w:line="240" w:lineRule="atLeast"/>
        <w:ind w:right="420" w:firstLineChars="1389" w:firstLine="291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 xml:space="preserve">共同提案者　</w:t>
      </w:r>
    </w:p>
    <w:p w:rsidR="00B23E29" w:rsidRPr="008C4B7C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所 在 地</w:t>
      </w:r>
    </w:p>
    <w:p w:rsidR="00B23E29" w:rsidRPr="008C4B7C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名　　称</w:t>
      </w:r>
    </w:p>
    <w:p w:rsidR="00B23E29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代表者名</w:t>
      </w:r>
    </w:p>
    <w:p w:rsidR="00B23E29" w:rsidRPr="006518D0" w:rsidRDefault="00B23E29" w:rsidP="00B23E29">
      <w:pPr>
        <w:ind w:firstLineChars="1810" w:firstLine="3801"/>
        <w:rPr>
          <w:rFonts w:ascii="ＭＳ 明朝" w:hAnsi="ＭＳ 明朝"/>
          <w:color w:val="000000"/>
          <w:szCs w:val="21"/>
        </w:rPr>
      </w:pPr>
    </w:p>
    <w:p w:rsidR="00B23E29" w:rsidRDefault="00B23E29" w:rsidP="00B23E29">
      <w:pPr>
        <w:ind w:firstLineChars="1810" w:firstLine="3801"/>
        <w:rPr>
          <w:rFonts w:ascii="ＭＳ 明朝" w:hAnsi="ＭＳ 明朝"/>
          <w:color w:val="000000"/>
          <w:szCs w:val="21"/>
        </w:rPr>
      </w:pPr>
    </w:p>
    <w:p w:rsidR="00B23E29" w:rsidRPr="008C4B7C" w:rsidRDefault="00B23E29" w:rsidP="00B23E29">
      <w:pPr>
        <w:ind w:firstLineChars="1810" w:firstLine="3801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　共同提案者の欄は必要に応じて追加</w:t>
      </w:r>
      <w:r w:rsidRPr="008C4B7C">
        <w:rPr>
          <w:rFonts w:ascii="ＭＳ 明朝" w:hAnsi="ＭＳ 明朝" w:hint="eastAsia"/>
          <w:color w:val="000000"/>
          <w:szCs w:val="21"/>
        </w:rPr>
        <w:t>してください。</w:t>
      </w:r>
    </w:p>
    <w:p w:rsidR="00B23E29" w:rsidRPr="008C4B7C" w:rsidRDefault="00B23E29" w:rsidP="00B23E29">
      <w:pPr>
        <w:ind w:firstLineChars="1810" w:firstLine="3801"/>
        <w:rPr>
          <w:rFonts w:ascii="ＭＳ 明朝" w:hAnsi="ＭＳ 明朝"/>
          <w:color w:val="000000"/>
          <w:szCs w:val="21"/>
        </w:rPr>
      </w:pPr>
      <w:r w:rsidRPr="008C4B7C">
        <w:rPr>
          <w:rFonts w:ascii="ＭＳ 明朝" w:hAnsi="ＭＳ 明朝" w:hint="eastAsia"/>
          <w:color w:val="000000"/>
          <w:szCs w:val="21"/>
        </w:rPr>
        <w:t xml:space="preserve">　　</w:t>
      </w: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ind w:firstLineChars="600" w:firstLine="1260"/>
        <w:rPr>
          <w:rFonts w:ascii="ＭＳ ゴシック" w:eastAsia="ＭＳ ゴシック" w:hAnsi="ＭＳ ゴシック"/>
          <w:color w:val="000000"/>
          <w:szCs w:val="21"/>
        </w:rPr>
      </w:pPr>
      <w:r w:rsidRPr="008C4B7C">
        <w:rPr>
          <w:rFonts w:ascii="ＭＳ ゴシック" w:eastAsia="ＭＳ ゴシック" w:hAnsi="ＭＳ ゴシック" w:hint="eastAsia"/>
          <w:color w:val="000000"/>
          <w:szCs w:val="21"/>
        </w:rPr>
        <w:t>次のとおり提案します。</w:t>
      </w: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tabs>
          <w:tab w:val="left" w:pos="6120"/>
        </w:tabs>
        <w:rPr>
          <w:color w:val="000000"/>
          <w:u w:val="single"/>
        </w:rPr>
      </w:pPr>
    </w:p>
    <w:p w:rsidR="00B23E29" w:rsidRPr="008C4B7C" w:rsidRDefault="00B23E29" w:rsidP="00B23E29">
      <w:pPr>
        <w:tabs>
          <w:tab w:val="left" w:pos="6120"/>
        </w:tabs>
        <w:ind w:firstLineChars="600" w:firstLine="1260"/>
        <w:rPr>
          <w:rFonts w:ascii="ＭＳ ゴシック" w:eastAsia="ＭＳ ゴシック" w:hAnsi="ＭＳ ゴシック"/>
          <w:color w:val="000000"/>
          <w:u w:val="single"/>
        </w:rPr>
      </w:pPr>
      <w:r w:rsidRPr="008C4B7C">
        <w:rPr>
          <w:rFonts w:ascii="ＭＳ ゴシック" w:eastAsia="ＭＳ ゴシック" w:hAnsi="ＭＳ ゴシック" w:hint="eastAsia"/>
          <w:color w:val="000000"/>
          <w:u w:val="single"/>
        </w:rPr>
        <w:t xml:space="preserve">企画の名称　　　　　　　　　　　　　　　　　　　　　　　　　　　</w:t>
      </w:r>
    </w:p>
    <w:p w:rsidR="00B23E29" w:rsidRPr="008C4B7C" w:rsidRDefault="00B23E29" w:rsidP="00B23E29">
      <w:pPr>
        <w:tabs>
          <w:tab w:val="left" w:pos="6120"/>
        </w:tabs>
        <w:rPr>
          <w:color w:val="000000"/>
        </w:rPr>
      </w:pPr>
    </w:p>
    <w:p w:rsidR="00B23E29" w:rsidRPr="008C4B7C" w:rsidRDefault="00B23E29" w:rsidP="00B23E29">
      <w:pPr>
        <w:tabs>
          <w:tab w:val="left" w:pos="6120"/>
        </w:tabs>
        <w:rPr>
          <w:color w:val="000000"/>
        </w:rPr>
      </w:pPr>
      <w:r w:rsidRPr="008C4B7C">
        <w:rPr>
          <w:rFonts w:hint="eastAsia"/>
          <w:color w:val="000000"/>
        </w:rPr>
        <w:t xml:space="preserve">　　　　　　</w:t>
      </w:r>
    </w:p>
    <w:p w:rsidR="00B23E29" w:rsidRPr="00B23E29" w:rsidRDefault="00B23E29"/>
    <w:sectPr w:rsidR="00B23E29" w:rsidRPr="00B23E29" w:rsidSect="00F01CC2">
      <w:footerReference w:type="default" r:id="rId7"/>
      <w:pgSz w:w="11906" w:h="16838" w:code="9"/>
      <w:pgMar w:top="1418" w:right="1418" w:bottom="1134" w:left="1418" w:header="851" w:footer="567" w:gutter="0"/>
      <w:pgNumType w:fmt="numberInDash" w:star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649" w:rsidRDefault="00775649">
      <w:r>
        <w:separator/>
      </w:r>
    </w:p>
  </w:endnote>
  <w:endnote w:type="continuationSeparator" w:id="0">
    <w:p w:rsidR="00775649" w:rsidRDefault="0077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FFE" w:rsidRDefault="00E3065D" w:rsidP="00297FF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649" w:rsidRDefault="00775649">
      <w:r>
        <w:separator/>
      </w:r>
    </w:p>
  </w:footnote>
  <w:footnote w:type="continuationSeparator" w:id="0">
    <w:p w:rsidR="00775649" w:rsidRDefault="00775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29"/>
    <w:rsid w:val="00026834"/>
    <w:rsid w:val="00045023"/>
    <w:rsid w:val="000E36E4"/>
    <w:rsid w:val="001A414E"/>
    <w:rsid w:val="001A5BC3"/>
    <w:rsid w:val="00263293"/>
    <w:rsid w:val="002C498F"/>
    <w:rsid w:val="003B3E30"/>
    <w:rsid w:val="00484A1B"/>
    <w:rsid w:val="007427B2"/>
    <w:rsid w:val="00775649"/>
    <w:rsid w:val="008C3D90"/>
    <w:rsid w:val="00A033CF"/>
    <w:rsid w:val="00A82691"/>
    <w:rsid w:val="00B23E29"/>
    <w:rsid w:val="00CB1AAF"/>
    <w:rsid w:val="00D56F63"/>
    <w:rsid w:val="00DA745A"/>
    <w:rsid w:val="00E3065D"/>
    <w:rsid w:val="00E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FD08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E2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23E29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2C4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498F"/>
    <w:rPr>
      <w:rFonts w:ascii="Century" w:eastAsia="ＭＳ 明朝" w:hAnsi="Century" w:cs="Times New Roman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82691"/>
  </w:style>
  <w:style w:type="character" w:customStyle="1" w:styleId="a8">
    <w:name w:val="日付 (文字)"/>
    <w:basedOn w:val="a0"/>
    <w:link w:val="a7"/>
    <w:uiPriority w:val="99"/>
    <w:semiHidden/>
    <w:rsid w:val="00A8269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F617-13EE-4AFA-9092-5603995E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04:06:00Z</dcterms:created>
  <dcterms:modified xsi:type="dcterms:W3CDTF">2021-04-01T04:06:00Z</dcterms:modified>
</cp:coreProperties>
</file>